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6E7A25" w:rsidTr="006E7A25">
        <w:trPr>
          <w:trHeight w:val="143"/>
        </w:trPr>
        <w:tc>
          <w:tcPr>
            <w:tcW w:w="5937" w:type="dxa"/>
            <w:hideMark/>
          </w:tcPr>
          <w:p w:rsidR="006E7A25" w:rsidRPr="0087648E" w:rsidRDefault="006E7A25">
            <w:pPr>
              <w:spacing w:after="0" w:line="240" w:lineRule="auto"/>
              <w:ind w:firstLine="99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4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ОВАНО</w:t>
            </w:r>
          </w:p>
          <w:p w:rsidR="006E7A25" w:rsidRPr="0087648E" w:rsidRDefault="006E7A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4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н социально-экономического факультета</w:t>
            </w:r>
          </w:p>
          <w:p w:rsidR="006E7A25" w:rsidRPr="0087648E" w:rsidRDefault="006E7A25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4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цент ___________</w:t>
            </w:r>
            <w:r w:rsidR="00617A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.Н. Шмакова</w:t>
            </w:r>
          </w:p>
          <w:p w:rsidR="006E7A25" w:rsidRPr="0087648E" w:rsidRDefault="0087648E" w:rsidP="00AB5D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4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22.08.202</w:t>
            </w:r>
            <w:r w:rsidR="00AB5D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3" w:type="dxa"/>
            <w:hideMark/>
          </w:tcPr>
          <w:p w:rsidR="006E7A25" w:rsidRPr="0087648E" w:rsidRDefault="006E7A25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4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</w:t>
            </w:r>
          </w:p>
          <w:p w:rsidR="006E7A25" w:rsidRPr="0087648E" w:rsidRDefault="006E7A25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4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ректор по учебной работе</w:t>
            </w:r>
          </w:p>
          <w:p w:rsidR="006E7A25" w:rsidRPr="0087648E" w:rsidRDefault="006E7A25">
            <w:pPr>
              <w:pStyle w:val="1"/>
              <w:spacing w:line="252" w:lineRule="auto"/>
              <w:ind w:firstLine="1009"/>
              <w:jc w:val="left"/>
              <w:rPr>
                <w:b w:val="0"/>
                <w:sz w:val="18"/>
                <w:szCs w:val="18"/>
                <w:lang w:eastAsia="en-US"/>
              </w:rPr>
            </w:pPr>
            <w:r w:rsidRPr="0087648E">
              <w:rPr>
                <w:b w:val="0"/>
                <w:sz w:val="18"/>
                <w:szCs w:val="18"/>
                <w:lang w:eastAsia="en-US"/>
              </w:rPr>
              <w:t>Доцент____________ Е.Н. Касаткин</w:t>
            </w:r>
          </w:p>
          <w:p w:rsidR="006E7A25" w:rsidRPr="0087648E" w:rsidRDefault="006E7A25" w:rsidP="00AB5D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4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</w:t>
            </w:r>
            <w:r w:rsidR="0087648E" w:rsidRPr="008764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.08.202</w:t>
            </w:r>
            <w:r w:rsidR="00AB5D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</w:tbl>
    <w:p w:rsidR="006E7A25" w:rsidRPr="00C43D98" w:rsidRDefault="006E7A25" w:rsidP="0087648E">
      <w:pPr>
        <w:pStyle w:val="1"/>
        <w:rPr>
          <w:szCs w:val="24"/>
        </w:rPr>
      </w:pPr>
      <w:r w:rsidRPr="00C43D98">
        <w:rPr>
          <w:szCs w:val="24"/>
        </w:rPr>
        <w:t xml:space="preserve">Расписание лекций в режиме </w:t>
      </w:r>
      <w:r w:rsidRPr="00C43D98">
        <w:rPr>
          <w:szCs w:val="24"/>
          <w:lang w:val="en-US"/>
        </w:rPr>
        <w:t>online</w:t>
      </w:r>
    </w:p>
    <w:p w:rsidR="006E7A25" w:rsidRPr="00C43D98" w:rsidRDefault="006E7A25" w:rsidP="006E7A25">
      <w:pPr>
        <w:pStyle w:val="1"/>
        <w:rPr>
          <w:szCs w:val="24"/>
        </w:rPr>
      </w:pPr>
      <w:r w:rsidRPr="00C43D98">
        <w:rPr>
          <w:szCs w:val="24"/>
        </w:rPr>
        <w:t>для студентов 1 курса</w:t>
      </w:r>
      <w:r w:rsidRPr="00C43D98">
        <w:rPr>
          <w:b w:val="0"/>
          <w:szCs w:val="24"/>
        </w:rPr>
        <w:t xml:space="preserve"> </w:t>
      </w:r>
      <w:r w:rsidRPr="00C43D98">
        <w:rPr>
          <w:szCs w:val="24"/>
        </w:rPr>
        <w:t>очно-заочной формы обучения</w:t>
      </w:r>
    </w:p>
    <w:p w:rsidR="00806544" w:rsidRDefault="006E7A25" w:rsidP="00806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D98"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Менеджмент (срок обучения 4 года 6 мес.)</w:t>
      </w:r>
    </w:p>
    <w:p w:rsidR="006E7A25" w:rsidRPr="00C43D98" w:rsidRDefault="006E7A25" w:rsidP="00806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D98">
        <w:rPr>
          <w:rFonts w:ascii="Times New Roman" w:hAnsi="Times New Roman" w:cs="Times New Roman"/>
          <w:b/>
          <w:sz w:val="24"/>
          <w:szCs w:val="24"/>
        </w:rPr>
        <w:t>на 202</w:t>
      </w:r>
      <w:r w:rsidR="00AB5D2E">
        <w:rPr>
          <w:rFonts w:ascii="Times New Roman" w:hAnsi="Times New Roman" w:cs="Times New Roman"/>
          <w:b/>
          <w:sz w:val="24"/>
          <w:szCs w:val="24"/>
        </w:rPr>
        <w:t>3</w:t>
      </w:r>
      <w:r w:rsidRPr="00C43D98">
        <w:rPr>
          <w:rFonts w:ascii="Times New Roman" w:hAnsi="Times New Roman" w:cs="Times New Roman"/>
          <w:b/>
          <w:sz w:val="24"/>
          <w:szCs w:val="24"/>
        </w:rPr>
        <w:t>-202</w:t>
      </w:r>
      <w:r w:rsidR="00AB5D2E">
        <w:rPr>
          <w:rFonts w:ascii="Times New Roman" w:hAnsi="Times New Roman" w:cs="Times New Roman"/>
          <w:b/>
          <w:sz w:val="24"/>
          <w:szCs w:val="24"/>
        </w:rPr>
        <w:t>4</w:t>
      </w:r>
      <w:r w:rsidRPr="00C43D98">
        <w:rPr>
          <w:rFonts w:ascii="Times New Roman" w:hAnsi="Times New Roman" w:cs="Times New Roman"/>
          <w:b/>
          <w:sz w:val="24"/>
          <w:szCs w:val="24"/>
        </w:rPr>
        <w:t xml:space="preserve"> уч. г.</w:t>
      </w:r>
      <w:r w:rsidR="00806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D98">
        <w:rPr>
          <w:rFonts w:ascii="Times New Roman" w:hAnsi="Times New Roman" w:cs="Times New Roman"/>
          <w:b/>
          <w:sz w:val="24"/>
          <w:szCs w:val="24"/>
        </w:rPr>
        <w:t>(</w:t>
      </w:r>
      <w:r w:rsidR="00765761">
        <w:rPr>
          <w:rFonts w:ascii="Times New Roman" w:hAnsi="Times New Roman" w:cs="Times New Roman"/>
          <w:b/>
          <w:sz w:val="24"/>
          <w:szCs w:val="24"/>
        </w:rPr>
        <w:t>25</w:t>
      </w:r>
      <w:r w:rsidR="00EC1D61" w:rsidRPr="00C43D98">
        <w:rPr>
          <w:rFonts w:ascii="Times New Roman" w:hAnsi="Times New Roman" w:cs="Times New Roman"/>
          <w:b/>
          <w:sz w:val="24"/>
          <w:szCs w:val="24"/>
        </w:rPr>
        <w:t>.12</w:t>
      </w:r>
      <w:r w:rsidR="00765761">
        <w:rPr>
          <w:rFonts w:ascii="Times New Roman" w:hAnsi="Times New Roman" w:cs="Times New Roman"/>
          <w:b/>
          <w:sz w:val="24"/>
          <w:szCs w:val="24"/>
        </w:rPr>
        <w:t>.2023</w:t>
      </w:r>
      <w:r w:rsidR="00EC1D61" w:rsidRPr="00C43D98">
        <w:rPr>
          <w:rFonts w:ascii="Times New Roman" w:hAnsi="Times New Roman" w:cs="Times New Roman"/>
          <w:b/>
          <w:sz w:val="24"/>
          <w:szCs w:val="24"/>
        </w:rPr>
        <w:t>-30.12</w:t>
      </w:r>
      <w:r w:rsidR="00765761">
        <w:rPr>
          <w:rFonts w:ascii="Times New Roman" w:hAnsi="Times New Roman" w:cs="Times New Roman"/>
          <w:b/>
          <w:sz w:val="24"/>
          <w:szCs w:val="24"/>
        </w:rPr>
        <w:t>.2023</w:t>
      </w:r>
      <w:r w:rsidR="00EC1D61" w:rsidRPr="00C43D98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765761">
        <w:rPr>
          <w:rFonts w:ascii="Times New Roman" w:hAnsi="Times New Roman" w:cs="Times New Roman"/>
          <w:b/>
          <w:sz w:val="24"/>
          <w:szCs w:val="24"/>
        </w:rPr>
        <w:t>15.01.2024</w:t>
      </w:r>
      <w:r w:rsidRPr="00C43D98">
        <w:rPr>
          <w:rFonts w:ascii="Times New Roman" w:hAnsi="Times New Roman" w:cs="Times New Roman"/>
          <w:b/>
          <w:sz w:val="24"/>
          <w:szCs w:val="24"/>
        </w:rPr>
        <w:t>-</w:t>
      </w:r>
      <w:r w:rsidR="00765761">
        <w:rPr>
          <w:rFonts w:ascii="Times New Roman" w:hAnsi="Times New Roman" w:cs="Times New Roman"/>
          <w:b/>
          <w:sz w:val="24"/>
          <w:szCs w:val="24"/>
        </w:rPr>
        <w:t>01.06.2024</w:t>
      </w:r>
      <w:r w:rsidRPr="00C43D9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632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1296"/>
        <w:gridCol w:w="1708"/>
        <w:gridCol w:w="5754"/>
        <w:gridCol w:w="1134"/>
      </w:tblGrid>
      <w:tr w:rsidR="00C43D98" w:rsidRPr="00C43D98" w:rsidTr="00765761"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A25" w:rsidRPr="00C43D98" w:rsidRDefault="006E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3D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A25" w:rsidRPr="00C43D98" w:rsidRDefault="006E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3D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чтения лекции в режиме </w:t>
            </w:r>
            <w:r w:rsidRPr="00C43D9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online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A25" w:rsidRPr="00C43D98" w:rsidRDefault="006E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3D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ремя чтения лекции в режиме </w:t>
            </w:r>
            <w:r w:rsidRPr="00C43D9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online</w:t>
            </w:r>
          </w:p>
        </w:tc>
        <w:tc>
          <w:tcPr>
            <w:tcW w:w="57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A25" w:rsidRPr="007504F9" w:rsidRDefault="006E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7A25" w:rsidRPr="00C43D98" w:rsidRDefault="006E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3D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сылка на </w:t>
            </w:r>
            <w:proofErr w:type="spellStart"/>
            <w:r w:rsidRPr="00C43D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бинар</w:t>
            </w:r>
            <w:proofErr w:type="spellEnd"/>
          </w:p>
        </w:tc>
      </w:tr>
      <w:tr w:rsidR="007D560B" w:rsidRPr="00C43D98" w:rsidTr="0010517D">
        <w:trPr>
          <w:trHeight w:val="278"/>
        </w:trPr>
        <w:tc>
          <w:tcPr>
            <w:tcW w:w="7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560B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19.30</w:t>
            </w: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560B" w:rsidRPr="007504F9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едицинская эколог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60B" w:rsidRPr="00622C87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6</w:t>
            </w:r>
          </w:p>
        </w:tc>
      </w:tr>
      <w:tr w:rsidR="007D560B" w:rsidRPr="00C43D98" w:rsidTr="0010517D">
        <w:trPr>
          <w:trHeight w:val="278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560B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560B" w:rsidRPr="007504F9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едицинская эколог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60B" w:rsidRPr="00622C87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60B" w:rsidRPr="00C43D98" w:rsidTr="0010517D">
        <w:trPr>
          <w:trHeight w:val="278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560B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560B" w:rsidRPr="007504F9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едицинская эколог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60B" w:rsidRPr="00622C87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60B" w:rsidRPr="00C43D98" w:rsidTr="00856AEB">
        <w:trPr>
          <w:trHeight w:val="278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560B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560B" w:rsidRPr="007504F9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едицинская эколог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60B" w:rsidRPr="00622C87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60B" w:rsidRPr="00C43D98" w:rsidTr="007D560B">
        <w:trPr>
          <w:trHeight w:val="278"/>
        </w:trPr>
        <w:tc>
          <w:tcPr>
            <w:tcW w:w="7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3D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D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19.30</w:t>
            </w:r>
          </w:p>
        </w:tc>
        <w:tc>
          <w:tcPr>
            <w:tcW w:w="575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560B" w:rsidRPr="007504F9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номическая теор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560B" w:rsidRPr="00622C87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6</w:t>
            </w:r>
          </w:p>
        </w:tc>
      </w:tr>
      <w:tr w:rsidR="007D560B" w:rsidRPr="00C43D98" w:rsidTr="00765761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560B" w:rsidRPr="007504F9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номическая теор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D560B" w:rsidRPr="00622C87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60B" w:rsidRPr="00C43D98" w:rsidTr="00765761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560B" w:rsidRPr="007504F9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номическая теор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D560B" w:rsidRPr="00622C87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60B" w:rsidRPr="00C43D98" w:rsidTr="00765761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560B" w:rsidRPr="007504F9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номическая теор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D560B" w:rsidRPr="00622C87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60B" w:rsidRPr="00C43D98" w:rsidTr="00765761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560B" w:rsidRPr="007504F9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номическая теор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D560B" w:rsidRPr="00622C87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60B" w:rsidRPr="00C43D98" w:rsidTr="00765761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560B" w:rsidRPr="007504F9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номическая теор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D560B" w:rsidRPr="00622C87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60B" w:rsidRPr="00C43D98" w:rsidTr="00765761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560B" w:rsidRPr="007504F9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номическая теор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D560B" w:rsidRPr="00622C87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60B" w:rsidRPr="00C43D98" w:rsidTr="00765761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560B" w:rsidRPr="007504F9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номическая теор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D560B" w:rsidRPr="00622C87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60B" w:rsidRPr="00C43D98" w:rsidTr="00765761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560B" w:rsidRPr="007504F9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номическая теор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D560B" w:rsidRPr="00622C87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60B" w:rsidRPr="00C43D98" w:rsidTr="00765761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560B" w:rsidRPr="007504F9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ституциональная эконом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60B" w:rsidRPr="00622C87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60B" w:rsidRPr="00C43D98" w:rsidTr="00765761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560B" w:rsidRPr="007504F9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ституциональная эконом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60B" w:rsidRPr="00622C87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60B" w:rsidRPr="00C43D98" w:rsidTr="00765761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560B" w:rsidRPr="007504F9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ституциональная эконом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60B" w:rsidRPr="00622C87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60B" w:rsidRPr="00C43D98" w:rsidTr="00765761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560B" w:rsidRPr="00C43D98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560B" w:rsidRPr="007504F9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ституциональная эконом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60B" w:rsidRPr="00622C87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60B" w:rsidRPr="00C43D98" w:rsidTr="00765761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560B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560B" w:rsidRPr="007504F9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Правовед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60B" w:rsidRPr="00622C87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60B" w:rsidRPr="00C43D98" w:rsidTr="00765761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560B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560B" w:rsidRPr="007504F9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Правовед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60B" w:rsidRPr="00622C87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60B" w:rsidRPr="00C43D98" w:rsidTr="00765761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560B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560B" w:rsidRPr="007504F9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Правовед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60B" w:rsidRPr="00622C87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60B" w:rsidRPr="00C43D98" w:rsidTr="00765761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560B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0B" w:rsidRPr="00C43D98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560B" w:rsidRPr="007504F9" w:rsidRDefault="007D560B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Правовед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60B" w:rsidRPr="00622C87" w:rsidRDefault="007D560B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CD3" w:rsidRPr="00C43D98" w:rsidTr="00765761">
        <w:trPr>
          <w:trHeight w:val="209"/>
        </w:trPr>
        <w:tc>
          <w:tcPr>
            <w:tcW w:w="7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04CD3" w:rsidRPr="00C43D98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3D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D04CD3" w:rsidRPr="00C43D98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4CD3" w:rsidRPr="00C43D98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CD3" w:rsidRPr="00C43D98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D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19.30</w:t>
            </w:r>
          </w:p>
        </w:tc>
        <w:tc>
          <w:tcPr>
            <w:tcW w:w="575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4CD3" w:rsidRPr="007504F9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тематик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4CD3" w:rsidRPr="00622C87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6</w:t>
            </w:r>
          </w:p>
        </w:tc>
      </w:tr>
      <w:tr w:rsidR="00D04CD3" w:rsidRPr="00C43D98" w:rsidTr="00765761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4CD3" w:rsidRPr="00C43D98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4CD3" w:rsidRPr="007504F9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темат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04CD3" w:rsidRPr="00622C87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CD3" w:rsidRPr="00C43D98" w:rsidTr="00765761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4CD3" w:rsidRPr="00C43D98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4CD3" w:rsidRPr="007504F9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темат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04CD3" w:rsidRPr="00622C87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CD3" w:rsidRPr="00C43D98" w:rsidTr="00765761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4CD3" w:rsidRPr="00C43D98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4CD3" w:rsidRPr="007504F9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формат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04CD3" w:rsidRPr="00622C87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CD3" w:rsidRPr="00C43D98" w:rsidTr="00765761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4CD3" w:rsidRPr="00C43D98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4CD3" w:rsidRPr="007504F9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формат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04CD3" w:rsidRPr="00622C87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CD3" w:rsidRPr="00C43D98" w:rsidTr="00765761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4CD3" w:rsidRPr="00C43D98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4CD3" w:rsidRPr="007504F9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формат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04CD3" w:rsidRPr="00622C87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CD3" w:rsidRPr="00C43D98" w:rsidTr="00765761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4CD3" w:rsidRPr="00C43D98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4CD3" w:rsidRPr="007504F9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формат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04CD3" w:rsidRPr="00622C87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CD3" w:rsidRPr="00C43D98" w:rsidTr="00765761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4CD3" w:rsidRPr="00C43D98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4CD3" w:rsidRPr="007504F9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формат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04CD3" w:rsidRPr="00622C87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CD3" w:rsidRPr="00C43D98" w:rsidTr="00765761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4CD3" w:rsidRPr="00C43D98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4CD3" w:rsidRPr="007504F9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лософ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04CD3" w:rsidRPr="00622C87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CD3" w:rsidRPr="00C43D98" w:rsidTr="00765761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4CD3" w:rsidRPr="00C43D98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4CD3" w:rsidRPr="007504F9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лософ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4CD3" w:rsidRPr="00622C87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CD3" w:rsidRPr="00C43D98" w:rsidTr="00765761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4CD3" w:rsidRPr="00C43D98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4CD3" w:rsidRPr="007504F9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лософ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4CD3" w:rsidRPr="00622C87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CD3" w:rsidRPr="00C43D98" w:rsidTr="00765761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4CD3" w:rsidRPr="00C43D98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4CD3" w:rsidRPr="007504F9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лософ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4CD3" w:rsidRPr="00622C87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CD3" w:rsidRPr="00C43D98" w:rsidTr="00765761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4CD3" w:rsidRPr="00C43D98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4CD3" w:rsidRPr="007504F9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Философ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4CD3" w:rsidRPr="00622C87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CD3" w:rsidRPr="00C43D98" w:rsidTr="00765761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4CD3" w:rsidRPr="00C43D98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4CD3" w:rsidRPr="007504F9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Философ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4CD3" w:rsidRPr="00622C87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CD3" w:rsidRPr="00C43D98" w:rsidTr="00765761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4CD3" w:rsidRPr="00C43D98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4CD3" w:rsidRPr="007504F9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Философ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4CD3" w:rsidRPr="00622C87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CD3" w:rsidRPr="00C43D98" w:rsidTr="00765761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4CD3" w:rsidRPr="00C43D98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4CD3" w:rsidRPr="007504F9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Философ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4CD3" w:rsidRPr="00622C87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CD3" w:rsidRPr="00C43D98" w:rsidTr="00765761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4CD3" w:rsidRPr="00C43D98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4CD3" w:rsidRPr="007504F9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Правовед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4CD3" w:rsidRPr="00622C87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CD3" w:rsidRPr="00C43D98" w:rsidTr="00765761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4CD3" w:rsidRPr="00C43D98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4CD3" w:rsidRPr="007504F9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Правовед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4CD3" w:rsidRPr="00622C87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CD3" w:rsidRPr="00C43D98" w:rsidTr="00765761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04CD3" w:rsidRPr="00C43D98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CD3" w:rsidRPr="00C43D98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4CD3" w:rsidRPr="007504F9" w:rsidRDefault="00D04CD3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Правовед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4CD3" w:rsidRPr="00622C87" w:rsidRDefault="00D04CD3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5C64" w:rsidRPr="00C43D98" w:rsidTr="00765761">
        <w:trPr>
          <w:trHeight w:val="209"/>
        </w:trPr>
        <w:tc>
          <w:tcPr>
            <w:tcW w:w="7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B5C64" w:rsidRPr="00C43D98" w:rsidRDefault="008B5C64" w:rsidP="007D560B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3D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ЧТ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5C64" w:rsidRPr="00C43D98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1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C64" w:rsidRPr="00C43D98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D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19.30</w:t>
            </w:r>
          </w:p>
        </w:tc>
        <w:tc>
          <w:tcPr>
            <w:tcW w:w="575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5C64" w:rsidRPr="007504F9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-18.30, 18.40-20.10 Лекция Теория менеджмент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B5C64" w:rsidRPr="00622C87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6</w:t>
            </w:r>
          </w:p>
        </w:tc>
      </w:tr>
      <w:tr w:rsidR="008B5C64" w:rsidRPr="00C43D98" w:rsidTr="00765761">
        <w:trPr>
          <w:trHeight w:val="209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5C64" w:rsidRPr="00C43D98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5C64" w:rsidRPr="007504F9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Безопасность жизнедеятель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5C64" w:rsidRPr="00C43D98" w:rsidTr="00765761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5C64" w:rsidRPr="00C43D98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5C64" w:rsidRPr="007504F9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Безопасность жизнедеятель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5C64" w:rsidRPr="00C43D98" w:rsidTr="00765761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5C64" w:rsidRPr="00C43D98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5C64" w:rsidRPr="007504F9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Безопасность жизнедеятель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5C64" w:rsidRPr="00C43D98" w:rsidTr="00765761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5C64" w:rsidRPr="00C43D98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5C64" w:rsidRPr="007504F9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Безопасность жизнедеятель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5C64" w:rsidRPr="00C43D98" w:rsidTr="00765761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5C64" w:rsidRPr="00C43D98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5C64" w:rsidRPr="007504F9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ркетин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5C64" w:rsidRPr="00C43D98" w:rsidTr="00765761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5C64" w:rsidRPr="00C43D98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5C64" w:rsidRPr="007504F9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ркетин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5C64" w:rsidRPr="00C43D98" w:rsidTr="00765761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5C64" w:rsidRPr="00C43D98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5C64" w:rsidRPr="007504F9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ркетин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5C64" w:rsidRPr="00C43D98" w:rsidTr="00765761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5C64" w:rsidRPr="00C43D98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5C64" w:rsidRPr="007504F9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ркетин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5C64" w:rsidRPr="00C43D98" w:rsidTr="00765761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5C64" w:rsidRPr="00C43D98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5C64" w:rsidRPr="007504F9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ркетин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5C64" w:rsidRPr="00C43D98" w:rsidTr="00765761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5C64" w:rsidRPr="00C43D98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5C64" w:rsidRPr="007504F9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ркетин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5C64" w:rsidRPr="00C43D98" w:rsidTr="00765761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5C64" w:rsidRPr="00C43D98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5C64" w:rsidRPr="007504F9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ркетин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5C64" w:rsidRPr="00C43D98" w:rsidTr="00765761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5C64" w:rsidRPr="00C43D98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5C64" w:rsidRPr="007504F9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ркетин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5C64" w:rsidRPr="00C43D98" w:rsidTr="00765761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5C64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5C64" w:rsidRPr="007504F9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Правовед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5C64" w:rsidRPr="00C43D98" w:rsidTr="00765761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5C64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5C64" w:rsidRPr="007504F9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Правовед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5C64" w:rsidRPr="00C43D98" w:rsidTr="00765761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5C64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5C6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0.0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5C64" w:rsidRPr="007504F9" w:rsidRDefault="008B5C64" w:rsidP="007D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r w:rsidRPr="008B5C6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Лекция Маркетинг</w:t>
            </w:r>
            <w:bookmarkEnd w:id="0"/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5C64" w:rsidRPr="00C43D98" w:rsidRDefault="008B5C64" w:rsidP="007D56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E7A25" w:rsidRPr="00C43D98" w:rsidRDefault="006E7A25" w:rsidP="006E7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A25" w:rsidRPr="00C43D98" w:rsidRDefault="006E7A25" w:rsidP="006E7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D98">
        <w:rPr>
          <w:rFonts w:ascii="Times New Roman" w:hAnsi="Times New Roman" w:cs="Times New Roman"/>
          <w:sz w:val="24"/>
          <w:szCs w:val="24"/>
        </w:rPr>
        <w:t xml:space="preserve">Начальник учебного отдела _______________________ Н.Л. </w:t>
      </w:r>
      <w:proofErr w:type="spellStart"/>
      <w:r w:rsidRPr="00C43D98">
        <w:rPr>
          <w:rFonts w:ascii="Times New Roman" w:hAnsi="Times New Roman" w:cs="Times New Roman"/>
          <w:sz w:val="24"/>
          <w:szCs w:val="24"/>
        </w:rPr>
        <w:t>Негодяева</w:t>
      </w:r>
      <w:proofErr w:type="spellEnd"/>
      <w:r w:rsidRPr="00C43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A25" w:rsidRPr="00C43D98" w:rsidRDefault="00765761" w:rsidP="006E7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8.2023</w:t>
      </w:r>
    </w:p>
    <w:p w:rsidR="006E7A25" w:rsidRPr="00C43D98" w:rsidRDefault="006E7A25" w:rsidP="006E7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A25" w:rsidRPr="00C43D98" w:rsidRDefault="006E7A25" w:rsidP="006E7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A25" w:rsidRPr="00C43D98" w:rsidRDefault="006E7A25" w:rsidP="006E7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A25" w:rsidRPr="00C43D98" w:rsidRDefault="006E7A25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Pr="00C43D98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8E" w:rsidRDefault="0087648E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544" w:rsidRPr="00C43D98" w:rsidRDefault="00806544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A25" w:rsidRPr="00DA1DAC" w:rsidRDefault="006E7A25" w:rsidP="006E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A25" w:rsidRPr="00DA1DAC" w:rsidRDefault="006E7A25" w:rsidP="006E7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DAC">
        <w:rPr>
          <w:rFonts w:ascii="Times New Roman" w:hAnsi="Times New Roman" w:cs="Times New Roman"/>
          <w:b/>
          <w:sz w:val="24"/>
          <w:szCs w:val="24"/>
        </w:rPr>
        <w:t>Закрепление дисциплин 1 курса ОПОП</w:t>
      </w:r>
    </w:p>
    <w:p w:rsidR="006E7A25" w:rsidRPr="00DA1DAC" w:rsidRDefault="006E7A25" w:rsidP="006E7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DAC"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8.03.02 Менеджмент  </w:t>
      </w:r>
    </w:p>
    <w:p w:rsidR="006E7A25" w:rsidRPr="00DA1DAC" w:rsidRDefault="006E7A25" w:rsidP="006E7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DAC">
        <w:rPr>
          <w:rFonts w:ascii="Times New Roman" w:hAnsi="Times New Roman" w:cs="Times New Roman"/>
          <w:b/>
          <w:sz w:val="24"/>
          <w:szCs w:val="24"/>
        </w:rPr>
        <w:t>за преподав</w:t>
      </w:r>
      <w:r w:rsidR="00765761">
        <w:rPr>
          <w:rFonts w:ascii="Times New Roman" w:hAnsi="Times New Roman" w:cs="Times New Roman"/>
          <w:b/>
          <w:sz w:val="24"/>
          <w:szCs w:val="24"/>
        </w:rPr>
        <w:t>ателями на 2023-2024</w:t>
      </w:r>
      <w:r w:rsidRPr="00DA1DAC">
        <w:rPr>
          <w:rFonts w:ascii="Times New Roman" w:hAnsi="Times New Roman" w:cs="Times New Roman"/>
          <w:b/>
          <w:sz w:val="24"/>
          <w:szCs w:val="24"/>
        </w:rPr>
        <w:t xml:space="preserve"> уч. г. </w:t>
      </w:r>
    </w:p>
    <w:p w:rsidR="006E7A25" w:rsidRPr="00DA1DAC" w:rsidRDefault="006E7A25" w:rsidP="006E7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55"/>
      </w:tblGrid>
      <w:tr w:rsidR="00DA1DAC" w:rsidRPr="00DA1DAC" w:rsidTr="006E7A25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A25" w:rsidRPr="00DA1DAC" w:rsidRDefault="006E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1D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7A25" w:rsidRPr="00DA1DAC" w:rsidRDefault="006E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1D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4003D5" w:rsidRPr="00DA1DAC" w:rsidTr="000B71FA">
        <w:trPr>
          <w:trHeight w:val="56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D5" w:rsidRPr="00DD507E" w:rsidRDefault="004003D5" w:rsidP="004003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 менеджмента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03D5" w:rsidRPr="00DD507E" w:rsidRDefault="004003D5" w:rsidP="004003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D507E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DD507E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нтиновна – к.э.н., доцент</w:t>
            </w:r>
          </w:p>
        </w:tc>
      </w:tr>
      <w:tr w:rsidR="004003D5" w:rsidRPr="00DA1DAC" w:rsidTr="000B71FA">
        <w:trPr>
          <w:trHeight w:val="56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D5" w:rsidRPr="00DD507E" w:rsidRDefault="004003D5" w:rsidP="004003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етинг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03D5" w:rsidRPr="00DD507E" w:rsidRDefault="00C65910" w:rsidP="004003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58">
              <w:rPr>
                <w:rFonts w:ascii="Times New Roman" w:hAnsi="Times New Roman" w:cs="Times New Roman"/>
                <w:sz w:val="24"/>
                <w:szCs w:val="24"/>
              </w:rPr>
              <w:t>Малышева Натал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цен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4003D5" w:rsidRPr="00DA1DAC" w:rsidTr="006E7A25">
        <w:trPr>
          <w:trHeight w:val="56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D5" w:rsidRPr="00DD507E" w:rsidRDefault="004003D5" w:rsidP="004003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едение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03D5" w:rsidRPr="00DD507E" w:rsidRDefault="004003D5" w:rsidP="004003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07E">
              <w:rPr>
                <w:rFonts w:ascii="Times New Roman" w:hAnsi="Times New Roman" w:cs="Times New Roman"/>
                <w:sz w:val="24"/>
                <w:szCs w:val="24"/>
              </w:rPr>
              <w:t>Урванцева Светлана Олеговна – старший преподаватель</w:t>
            </w:r>
          </w:p>
        </w:tc>
      </w:tr>
      <w:tr w:rsidR="004003D5" w:rsidRPr="00DA1DAC" w:rsidTr="006E7A25">
        <w:trPr>
          <w:trHeight w:val="56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D5" w:rsidRPr="00DD507E" w:rsidRDefault="004003D5" w:rsidP="004003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экология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03D5" w:rsidRPr="00DD507E" w:rsidRDefault="00DD507E" w:rsidP="004003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07E">
              <w:rPr>
                <w:rFonts w:ascii="Times New Roman" w:hAnsi="Times New Roman" w:cs="Times New Roman"/>
                <w:sz w:val="24"/>
                <w:szCs w:val="24"/>
              </w:rPr>
              <w:t>Токарева Ирина Алексеевна – старший преподаватель</w:t>
            </w:r>
          </w:p>
        </w:tc>
      </w:tr>
      <w:tr w:rsidR="004003D5" w:rsidRPr="00DA1DAC" w:rsidTr="006E7A25">
        <w:trPr>
          <w:trHeight w:val="564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D5" w:rsidRPr="00DD507E" w:rsidRDefault="004003D5" w:rsidP="004003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03D5" w:rsidRPr="00DD507E" w:rsidRDefault="004003D5" w:rsidP="004003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кова Ольга Леонидовна – старший преподаватель</w:t>
            </w:r>
          </w:p>
        </w:tc>
      </w:tr>
      <w:tr w:rsidR="004003D5" w:rsidRPr="00DA1DAC" w:rsidTr="006E7A25">
        <w:trPr>
          <w:trHeight w:val="564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D5" w:rsidRPr="00DD507E" w:rsidRDefault="004003D5" w:rsidP="004003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03D5" w:rsidRPr="00DD507E" w:rsidRDefault="00DC458F" w:rsidP="004003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аева Екатерина Александровна</w:t>
            </w:r>
            <w:r w:rsidR="004003D5" w:rsidRPr="00DD5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доцент, </w:t>
            </w:r>
            <w:proofErr w:type="spellStart"/>
            <w:r w:rsidR="004003D5" w:rsidRPr="00DD5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п.н</w:t>
            </w:r>
            <w:proofErr w:type="spellEnd"/>
            <w:r w:rsidR="004003D5" w:rsidRPr="00DD5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003D5" w:rsidRPr="00DA1DAC" w:rsidTr="006E7A25">
        <w:trPr>
          <w:trHeight w:val="564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D5" w:rsidRPr="00DD507E" w:rsidRDefault="004003D5" w:rsidP="004003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03D5" w:rsidRPr="00DD507E" w:rsidRDefault="00DD507E" w:rsidP="004003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07E">
              <w:rPr>
                <w:rFonts w:ascii="Times New Roman" w:hAnsi="Times New Roman" w:cs="Times New Roman"/>
                <w:sz w:val="24"/>
                <w:szCs w:val="24"/>
              </w:rPr>
              <w:t>Михайлов Андрей Евгеньевич – доцент, к.ф.н.</w:t>
            </w:r>
          </w:p>
        </w:tc>
      </w:tr>
      <w:tr w:rsidR="004003D5" w:rsidRPr="00DA1DAC" w:rsidTr="006E7A25"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D5" w:rsidRPr="00DD507E" w:rsidRDefault="004003D5" w:rsidP="004003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теор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03D5" w:rsidRPr="00DD507E" w:rsidRDefault="004003D5" w:rsidP="004003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D5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нгурова</w:t>
            </w:r>
            <w:proofErr w:type="spellEnd"/>
            <w:r w:rsidRPr="00DD5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Анатольевна – доцент, к.б.н., доцент</w:t>
            </w:r>
          </w:p>
        </w:tc>
      </w:tr>
      <w:tr w:rsidR="004003D5" w:rsidRPr="00DA1DAC" w:rsidTr="006E7A25"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D5" w:rsidRPr="00DD507E" w:rsidRDefault="004003D5" w:rsidP="004003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итуциональная экономи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03D5" w:rsidRPr="00DD507E" w:rsidRDefault="004003D5" w:rsidP="004003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D5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нгурова</w:t>
            </w:r>
            <w:proofErr w:type="spellEnd"/>
            <w:r w:rsidRPr="00DD5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Анатольевна – доцент, к.б.н., доцент</w:t>
            </w:r>
          </w:p>
        </w:tc>
      </w:tr>
      <w:tr w:rsidR="004003D5" w:rsidRPr="00DA1DAC" w:rsidTr="006E7A25"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D5" w:rsidRPr="00DD507E" w:rsidRDefault="004003D5" w:rsidP="004003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03D5" w:rsidRPr="00DD507E" w:rsidRDefault="004003D5" w:rsidP="004003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саткин Евгений Николаевич – зав. кафедрой, к.м.н., доцент</w:t>
            </w:r>
          </w:p>
        </w:tc>
      </w:tr>
    </w:tbl>
    <w:p w:rsidR="006E7A25" w:rsidRDefault="0087648E" w:rsidP="006E7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</w:t>
      </w:r>
      <w:r w:rsidR="006E7A25">
        <w:rPr>
          <w:rFonts w:ascii="Times New Roman" w:hAnsi="Times New Roman" w:cs="Times New Roman"/>
          <w:sz w:val="24"/>
          <w:szCs w:val="24"/>
        </w:rPr>
        <w:t xml:space="preserve"> социально-экономического факультета _____________ </w:t>
      </w:r>
      <w:r w:rsidR="00617A09">
        <w:rPr>
          <w:rFonts w:ascii="Times New Roman" w:hAnsi="Times New Roman" w:cs="Times New Roman"/>
          <w:sz w:val="24"/>
          <w:szCs w:val="24"/>
        </w:rPr>
        <w:t>Л.Н. Шмакова</w:t>
      </w:r>
    </w:p>
    <w:p w:rsidR="006E7A25" w:rsidRDefault="00765761" w:rsidP="006E7A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.08.2023</w:t>
      </w:r>
    </w:p>
    <w:p w:rsidR="008A6D37" w:rsidRDefault="008A6D37"/>
    <w:sectPr w:rsidR="008A6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25"/>
    <w:rsid w:val="000B71FA"/>
    <w:rsid w:val="00137B5E"/>
    <w:rsid w:val="004003D5"/>
    <w:rsid w:val="0047456E"/>
    <w:rsid w:val="004A1F58"/>
    <w:rsid w:val="00505ED5"/>
    <w:rsid w:val="00617A09"/>
    <w:rsid w:val="00622C87"/>
    <w:rsid w:val="006E7A25"/>
    <w:rsid w:val="006F1270"/>
    <w:rsid w:val="006F7E1C"/>
    <w:rsid w:val="007504F9"/>
    <w:rsid w:val="00765761"/>
    <w:rsid w:val="00771B07"/>
    <w:rsid w:val="007D560B"/>
    <w:rsid w:val="00806544"/>
    <w:rsid w:val="0087648E"/>
    <w:rsid w:val="008817E3"/>
    <w:rsid w:val="008A6D37"/>
    <w:rsid w:val="008B5C64"/>
    <w:rsid w:val="00962724"/>
    <w:rsid w:val="009E063E"/>
    <w:rsid w:val="00AA0D04"/>
    <w:rsid w:val="00AB5D2E"/>
    <w:rsid w:val="00B220AF"/>
    <w:rsid w:val="00C17906"/>
    <w:rsid w:val="00C43D98"/>
    <w:rsid w:val="00C65910"/>
    <w:rsid w:val="00CA73E2"/>
    <w:rsid w:val="00D04CD3"/>
    <w:rsid w:val="00DA1DAC"/>
    <w:rsid w:val="00DC458F"/>
    <w:rsid w:val="00DC4849"/>
    <w:rsid w:val="00DD507E"/>
    <w:rsid w:val="00DF358E"/>
    <w:rsid w:val="00EC1D61"/>
    <w:rsid w:val="00F5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B23D"/>
  <w15:chartTrackingRefBased/>
  <w15:docId w15:val="{E4DF8935-FB3B-44CE-81BD-3ABE4163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2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7A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A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4F9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B984-87FD-437C-A23C-DF8B6C03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11-24T12:15:00Z</cp:lastPrinted>
  <dcterms:created xsi:type="dcterms:W3CDTF">2022-07-27T13:09:00Z</dcterms:created>
  <dcterms:modified xsi:type="dcterms:W3CDTF">2024-03-12T10:45:00Z</dcterms:modified>
</cp:coreProperties>
</file>